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2CB" w:rsidRDefault="00151F4A" w:rsidP="00300BD5">
      <w:pPr>
        <w:pStyle w:val="PDirection"/>
      </w:pPr>
      <w:r>
        <w:t>Direction de</w:t>
      </w:r>
      <w:r w:rsidR="00300BD5">
        <w:t xml:space="preserve">s Affaires Scolaires </w:t>
      </w:r>
    </w:p>
    <w:p w:rsidR="00300BD5" w:rsidRDefault="00300BD5" w:rsidP="00300BD5">
      <w:pPr>
        <w:jc w:val="center"/>
      </w:pPr>
      <w:bookmarkStart w:id="0" w:name="_GoBack"/>
      <w:bookmarkEnd w:id="0"/>
      <w:r>
        <w:t>Service des Ressources Humaines</w:t>
      </w:r>
    </w:p>
    <w:p w:rsidR="00300BD5" w:rsidRPr="00300BD5" w:rsidRDefault="00300BD5" w:rsidP="00300BD5">
      <w:pPr>
        <w:rPr>
          <w:rStyle w:val="PNormalbold"/>
        </w:rPr>
      </w:pPr>
    </w:p>
    <w:p w:rsidR="003D1AD4" w:rsidRDefault="003D1AD4" w:rsidP="00DB389F"/>
    <w:p w:rsidR="00DB389F" w:rsidRDefault="00DB389F" w:rsidP="00DB389F">
      <w:pPr>
        <w:pStyle w:val="Defaul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ttestation de garde d’enfant à domicile</w:t>
      </w:r>
    </w:p>
    <w:p w:rsidR="00DB389F" w:rsidRDefault="00DB389F" w:rsidP="00DB389F">
      <w:pPr>
        <w:pStyle w:val="Default"/>
        <w:jc w:val="both"/>
        <w:rPr>
          <w:b/>
          <w:bCs/>
          <w:sz w:val="22"/>
          <w:szCs w:val="22"/>
        </w:rPr>
      </w:pPr>
    </w:p>
    <w:p w:rsidR="00DB389F" w:rsidRDefault="00DB389F" w:rsidP="00DB389F">
      <w:pPr>
        <w:pStyle w:val="Default"/>
        <w:jc w:val="both"/>
        <w:rPr>
          <w:b/>
          <w:bCs/>
          <w:sz w:val="22"/>
          <w:szCs w:val="22"/>
        </w:rPr>
      </w:pPr>
    </w:p>
    <w:p w:rsidR="00DB389F" w:rsidRDefault="00DB389F" w:rsidP="00DB389F">
      <w:pPr>
        <w:pStyle w:val="Default"/>
        <w:jc w:val="both"/>
        <w:rPr>
          <w:sz w:val="22"/>
          <w:szCs w:val="22"/>
        </w:rPr>
      </w:pPr>
    </w:p>
    <w:p w:rsidR="00DB389F" w:rsidRDefault="00DB389F" w:rsidP="00DB389F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, soussigné _______________________________, atteste que mon enfant ____________________________, âgé de ___________ ans est scolarisé au sein de l’établissement ________________________________de la commune ___________________________, fermé pour la période du __________ </w:t>
      </w:r>
      <w:proofErr w:type="spellStart"/>
      <w:r>
        <w:rPr>
          <w:sz w:val="22"/>
          <w:szCs w:val="22"/>
        </w:rPr>
        <w:t>au</w:t>
      </w:r>
      <w:proofErr w:type="spellEnd"/>
      <w:r>
        <w:rPr>
          <w:sz w:val="22"/>
          <w:szCs w:val="22"/>
        </w:rPr>
        <w:t xml:space="preserve">__________ dans le cadre de la gestion de l’épidémie de coronavirus. </w:t>
      </w:r>
    </w:p>
    <w:p w:rsidR="00DB389F" w:rsidRDefault="00DB389F" w:rsidP="00DB389F">
      <w:pPr>
        <w:pStyle w:val="Default"/>
        <w:spacing w:line="480" w:lineRule="auto"/>
        <w:jc w:val="both"/>
        <w:rPr>
          <w:sz w:val="22"/>
          <w:szCs w:val="22"/>
        </w:rPr>
      </w:pPr>
    </w:p>
    <w:p w:rsidR="00DB389F" w:rsidRDefault="00DB389F" w:rsidP="00DB389F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J’atteste être le seul parent à demander à bénéficier d’un arrêt de travail pour pouvoir garder mon enfant à domicile. </w:t>
      </w:r>
    </w:p>
    <w:p w:rsidR="00DB389F" w:rsidRDefault="00DB389F" w:rsidP="00DB389F">
      <w:pPr>
        <w:pStyle w:val="Default"/>
        <w:spacing w:line="480" w:lineRule="auto"/>
        <w:jc w:val="both"/>
        <w:rPr>
          <w:sz w:val="22"/>
          <w:szCs w:val="22"/>
        </w:rPr>
      </w:pPr>
    </w:p>
    <w:p w:rsidR="00DB389F" w:rsidRDefault="00DB389F" w:rsidP="00DB389F">
      <w:pPr>
        <w:pStyle w:val="Default"/>
        <w:spacing w:line="48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it à _________________, le ___________________ </w:t>
      </w:r>
    </w:p>
    <w:p w:rsidR="00DB389F" w:rsidRDefault="00DB389F" w:rsidP="00DB389F">
      <w:pPr>
        <w:spacing w:line="480" w:lineRule="auto"/>
        <w:jc w:val="both"/>
      </w:pPr>
    </w:p>
    <w:p w:rsidR="00DB389F" w:rsidRDefault="00DB389F" w:rsidP="00DB389F">
      <w:pPr>
        <w:spacing w:line="480" w:lineRule="auto"/>
        <w:jc w:val="both"/>
      </w:pPr>
      <w:r>
        <w:t>Signature</w:t>
      </w:r>
    </w:p>
    <w:p w:rsidR="008C19EA" w:rsidRDefault="008C19EA" w:rsidP="00DB389F">
      <w:pPr>
        <w:spacing w:line="480" w:lineRule="auto"/>
        <w:rPr>
          <w:szCs w:val="18"/>
        </w:rPr>
      </w:pPr>
    </w:p>
    <w:p w:rsidR="00A77A04" w:rsidRDefault="00A77A04" w:rsidP="00DB389F">
      <w:pPr>
        <w:spacing w:line="480" w:lineRule="auto"/>
        <w:rPr>
          <w:szCs w:val="18"/>
        </w:rPr>
      </w:pPr>
    </w:p>
    <w:p w:rsidR="00A77A04" w:rsidRDefault="00A77A04" w:rsidP="00DB389F">
      <w:pPr>
        <w:spacing w:line="480" w:lineRule="auto"/>
        <w:rPr>
          <w:szCs w:val="18"/>
        </w:rPr>
      </w:pPr>
    </w:p>
    <w:p w:rsidR="00A77A04" w:rsidRPr="00171D02" w:rsidRDefault="00A77A04" w:rsidP="00A77A04">
      <w:pPr>
        <w:spacing w:line="480" w:lineRule="auto"/>
        <w:jc w:val="right"/>
        <w:rPr>
          <w:szCs w:val="18"/>
        </w:rPr>
      </w:pPr>
      <w:proofErr w:type="spellStart"/>
      <w:r w:rsidRPr="00A77A04">
        <w:rPr>
          <w:szCs w:val="18"/>
          <w:highlight w:val="yellow"/>
        </w:rPr>
        <w:t>A</w:t>
      </w:r>
      <w:proofErr w:type="spellEnd"/>
      <w:r w:rsidRPr="00A77A04">
        <w:rPr>
          <w:szCs w:val="18"/>
          <w:highlight w:val="yellow"/>
        </w:rPr>
        <w:t xml:space="preserve"> ADRESSER  </w:t>
      </w:r>
      <w:proofErr w:type="spellStart"/>
      <w:r w:rsidRPr="00A77A04">
        <w:rPr>
          <w:szCs w:val="18"/>
          <w:highlight w:val="yellow"/>
        </w:rPr>
        <w:t>A</w:t>
      </w:r>
      <w:proofErr w:type="spellEnd"/>
      <w:r w:rsidRPr="00A77A04">
        <w:rPr>
          <w:szCs w:val="18"/>
          <w:highlight w:val="yellow"/>
        </w:rPr>
        <w:t xml:space="preserve"> VOTRE SUPERIEUR HIERARCHIQUE ET VOTRE UGD</w:t>
      </w:r>
    </w:p>
    <w:sectPr w:rsidR="00A77A04" w:rsidRPr="00171D02" w:rsidSect="00CF4540">
      <w:footerReference w:type="default" r:id="rId9"/>
      <w:headerReference w:type="first" r:id="rId10"/>
      <w:footerReference w:type="first" r:id="rId11"/>
      <w:pgSz w:w="11906" w:h="16838" w:code="9"/>
      <w:pgMar w:top="1134" w:right="1985" w:bottom="1985" w:left="1985" w:header="850" w:footer="1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F5F" w:rsidRDefault="00303F5F" w:rsidP="00241D91">
      <w:pPr>
        <w:spacing w:line="240" w:lineRule="auto"/>
      </w:pPr>
      <w:r>
        <w:separator/>
      </w:r>
    </w:p>
  </w:endnote>
  <w:endnote w:type="continuationSeparator" w:id="0">
    <w:p w:rsidR="00303F5F" w:rsidRDefault="00303F5F" w:rsidP="00241D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273C69C2-0994-458F-B41C-74BF1443D250}"/>
    <w:embedBold r:id="rId2" w:subsetted="1" w:fontKey="{5C479C81-D292-4F75-B105-321769B066D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D1" w:rsidRPr="00AA6B5B" w:rsidRDefault="00D56FD1" w:rsidP="00D56FD1">
    <w:pPr>
      <w:pStyle w:val="PPieddepage"/>
    </w:pPr>
    <w:r>
      <w:t>3, Rue de l’Arsenal, 75181</w:t>
    </w:r>
    <w:r w:rsidRPr="00AA6B5B">
      <w:t xml:space="preserve"> PARIS Cedex 04</w:t>
    </w:r>
  </w:p>
  <w:p w:rsidR="00D56FD1" w:rsidRPr="00AA6B5B" w:rsidRDefault="00D56FD1" w:rsidP="00D56FD1">
    <w:pPr>
      <w:pStyle w:val="PPieddepage"/>
    </w:pPr>
    <w:r>
      <w:t xml:space="preserve">Tél. : 01 42 76 33 32 </w:t>
    </w:r>
    <w:r w:rsidRPr="00AA6B5B">
      <w:t xml:space="preserve"> </w:t>
    </w:r>
  </w:p>
  <w:p w:rsidR="00D56FD1" w:rsidRDefault="00D56F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2CB" w:rsidRPr="00AA6B5B" w:rsidRDefault="00300BD5" w:rsidP="00AA6B5B">
    <w:pPr>
      <w:pStyle w:val="PPieddepage"/>
    </w:pPr>
    <w:r>
      <w:t>3, Rue de l’Arsenal, 75181</w:t>
    </w:r>
    <w:r w:rsidR="008042CB" w:rsidRPr="00AA6B5B">
      <w:t xml:space="preserve"> PARIS Cedex 04</w:t>
    </w:r>
  </w:p>
  <w:p w:rsidR="008042CB" w:rsidRPr="00AA6B5B" w:rsidRDefault="00D56FD1" w:rsidP="00AA6B5B">
    <w:pPr>
      <w:pStyle w:val="PPieddepage"/>
    </w:pPr>
    <w:r>
      <w:t>Tél. : 01 4</w:t>
    </w:r>
    <w:r w:rsidR="00E4736B">
      <w:t>3 47 78 98</w:t>
    </w:r>
    <w:r w:rsidR="00300BD5">
      <w:t xml:space="preserve"> </w:t>
    </w:r>
    <w:r w:rsidR="008042CB" w:rsidRPr="00AA6B5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F5F" w:rsidRDefault="00303F5F" w:rsidP="00241D91">
      <w:pPr>
        <w:spacing w:line="240" w:lineRule="auto"/>
      </w:pPr>
      <w:r>
        <w:separator/>
      </w:r>
    </w:p>
  </w:footnote>
  <w:footnote w:type="continuationSeparator" w:id="0">
    <w:p w:rsidR="00303F5F" w:rsidRDefault="00303F5F" w:rsidP="00241D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6E4" w:rsidRDefault="00EE37B4" w:rsidP="00CF4540">
    <w:pPr>
      <w:pStyle w:val="En-tte"/>
      <w:spacing w:after="403"/>
      <w:jc w:val="center"/>
    </w:pPr>
    <w:r>
      <w:rPr>
        <w:noProof/>
        <w:lang w:eastAsia="fr-FR"/>
      </w:rPr>
      <w:drawing>
        <wp:inline distT="0" distB="0" distL="0" distR="0" wp14:anchorId="04CFF4EB" wp14:editId="38F38E8C">
          <wp:extent cx="860400" cy="864000"/>
          <wp:effectExtent l="0" t="0" r="381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LLE_DE_PARIS_LOGO_VERTICAL_POS_RVB.jpg"/>
                  <pic:cNvPicPr/>
                </pic:nvPicPr>
                <pic:blipFill rotWithShape="1"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860400" cy="864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16E4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540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7420B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9E63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ECEE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AA8C5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024F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605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F5C79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402DD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DDAB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00C20"/>
    <w:multiLevelType w:val="hybridMultilevel"/>
    <w:tmpl w:val="5098441E"/>
    <w:lvl w:ilvl="0" w:tplc="E24CF87C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624992"/>
    <w:multiLevelType w:val="hybridMultilevel"/>
    <w:tmpl w:val="194E3CA2"/>
    <w:lvl w:ilvl="0" w:tplc="6C883D7E">
      <w:start w:val="1"/>
      <w:numFmt w:val="decimal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15917"/>
    <w:multiLevelType w:val="hybridMultilevel"/>
    <w:tmpl w:val="CE2893CA"/>
    <w:lvl w:ilvl="0" w:tplc="9626BD8A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FC60D4"/>
    <w:multiLevelType w:val="hybridMultilevel"/>
    <w:tmpl w:val="00D8A95C"/>
    <w:lvl w:ilvl="0" w:tplc="26E220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660FE0"/>
    <w:multiLevelType w:val="hybridMultilevel"/>
    <w:tmpl w:val="3E442394"/>
    <w:lvl w:ilvl="0" w:tplc="1F4C06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0"/>
  </w:num>
  <w:num w:numId="13">
    <w:abstractNumId w:val="1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8D4"/>
    <w:rsid w:val="0000488B"/>
    <w:rsid w:val="00012ACC"/>
    <w:rsid w:val="0003209A"/>
    <w:rsid w:val="0004721C"/>
    <w:rsid w:val="00074501"/>
    <w:rsid w:val="00074879"/>
    <w:rsid w:val="000862EF"/>
    <w:rsid w:val="000A5C05"/>
    <w:rsid w:val="000D5EF5"/>
    <w:rsid w:val="000E4DBB"/>
    <w:rsid w:val="000F4E06"/>
    <w:rsid w:val="0010492A"/>
    <w:rsid w:val="00150D8B"/>
    <w:rsid w:val="00151F4A"/>
    <w:rsid w:val="00156098"/>
    <w:rsid w:val="00164EC3"/>
    <w:rsid w:val="0016677A"/>
    <w:rsid w:val="00166E7F"/>
    <w:rsid w:val="00171D02"/>
    <w:rsid w:val="001C39AE"/>
    <w:rsid w:val="001C70A9"/>
    <w:rsid w:val="001D1868"/>
    <w:rsid w:val="00203444"/>
    <w:rsid w:val="002047A8"/>
    <w:rsid w:val="00205A82"/>
    <w:rsid w:val="00241D91"/>
    <w:rsid w:val="0024406C"/>
    <w:rsid w:val="00266682"/>
    <w:rsid w:val="00274742"/>
    <w:rsid w:val="00281525"/>
    <w:rsid w:val="002B12DD"/>
    <w:rsid w:val="002C1E1F"/>
    <w:rsid w:val="002D1941"/>
    <w:rsid w:val="002D1DC5"/>
    <w:rsid w:val="002E59E7"/>
    <w:rsid w:val="00300BD5"/>
    <w:rsid w:val="00303F5F"/>
    <w:rsid w:val="0031469D"/>
    <w:rsid w:val="0032682B"/>
    <w:rsid w:val="00326FFB"/>
    <w:rsid w:val="00346720"/>
    <w:rsid w:val="0039358A"/>
    <w:rsid w:val="00396E7B"/>
    <w:rsid w:val="003B7B85"/>
    <w:rsid w:val="003C12E7"/>
    <w:rsid w:val="003D1AD4"/>
    <w:rsid w:val="004055B8"/>
    <w:rsid w:val="004072FA"/>
    <w:rsid w:val="0041241A"/>
    <w:rsid w:val="00424A1C"/>
    <w:rsid w:val="004875CC"/>
    <w:rsid w:val="00490E83"/>
    <w:rsid w:val="004A691A"/>
    <w:rsid w:val="004C7E68"/>
    <w:rsid w:val="004D7FA2"/>
    <w:rsid w:val="00500990"/>
    <w:rsid w:val="005016A9"/>
    <w:rsid w:val="00501A40"/>
    <w:rsid w:val="00511076"/>
    <w:rsid w:val="00516584"/>
    <w:rsid w:val="005273FF"/>
    <w:rsid w:val="005330B5"/>
    <w:rsid w:val="005642E6"/>
    <w:rsid w:val="005913D1"/>
    <w:rsid w:val="005C66B6"/>
    <w:rsid w:val="005D5D1C"/>
    <w:rsid w:val="00625C1D"/>
    <w:rsid w:val="00632A25"/>
    <w:rsid w:val="006375AE"/>
    <w:rsid w:val="00650142"/>
    <w:rsid w:val="0068101B"/>
    <w:rsid w:val="006C2030"/>
    <w:rsid w:val="006D0ADB"/>
    <w:rsid w:val="006D3CCB"/>
    <w:rsid w:val="00710030"/>
    <w:rsid w:val="00711235"/>
    <w:rsid w:val="007243D5"/>
    <w:rsid w:val="007418B3"/>
    <w:rsid w:val="00744A47"/>
    <w:rsid w:val="00750331"/>
    <w:rsid w:val="007567D5"/>
    <w:rsid w:val="007740B5"/>
    <w:rsid w:val="00785489"/>
    <w:rsid w:val="00787B43"/>
    <w:rsid w:val="007E6733"/>
    <w:rsid w:val="008033E5"/>
    <w:rsid w:val="008042CB"/>
    <w:rsid w:val="008441C7"/>
    <w:rsid w:val="00856ABF"/>
    <w:rsid w:val="00860355"/>
    <w:rsid w:val="00870CDF"/>
    <w:rsid w:val="0087184C"/>
    <w:rsid w:val="008833BA"/>
    <w:rsid w:val="008A08A8"/>
    <w:rsid w:val="008B2E5C"/>
    <w:rsid w:val="008B7718"/>
    <w:rsid w:val="008C19EA"/>
    <w:rsid w:val="008D0D47"/>
    <w:rsid w:val="0092364E"/>
    <w:rsid w:val="00930C26"/>
    <w:rsid w:val="00934711"/>
    <w:rsid w:val="0096080F"/>
    <w:rsid w:val="0097407B"/>
    <w:rsid w:val="009B513D"/>
    <w:rsid w:val="009B7B5B"/>
    <w:rsid w:val="009F57F4"/>
    <w:rsid w:val="00A02AAB"/>
    <w:rsid w:val="00A1218C"/>
    <w:rsid w:val="00A45A88"/>
    <w:rsid w:val="00A53046"/>
    <w:rsid w:val="00A6723B"/>
    <w:rsid w:val="00A77A04"/>
    <w:rsid w:val="00A810FD"/>
    <w:rsid w:val="00AA12CB"/>
    <w:rsid w:val="00AA68D4"/>
    <w:rsid w:val="00AA6B5B"/>
    <w:rsid w:val="00AC64A0"/>
    <w:rsid w:val="00AD362A"/>
    <w:rsid w:val="00AE793A"/>
    <w:rsid w:val="00B12735"/>
    <w:rsid w:val="00B409BB"/>
    <w:rsid w:val="00B45825"/>
    <w:rsid w:val="00B47041"/>
    <w:rsid w:val="00B5047F"/>
    <w:rsid w:val="00B50F78"/>
    <w:rsid w:val="00B5663F"/>
    <w:rsid w:val="00BA0F6F"/>
    <w:rsid w:val="00BA542C"/>
    <w:rsid w:val="00BD527D"/>
    <w:rsid w:val="00BD6F36"/>
    <w:rsid w:val="00BF3364"/>
    <w:rsid w:val="00BF3686"/>
    <w:rsid w:val="00C0771E"/>
    <w:rsid w:val="00C35DC7"/>
    <w:rsid w:val="00C5018B"/>
    <w:rsid w:val="00C61D6A"/>
    <w:rsid w:val="00C73C80"/>
    <w:rsid w:val="00CA0699"/>
    <w:rsid w:val="00CF4540"/>
    <w:rsid w:val="00D16F09"/>
    <w:rsid w:val="00D365B2"/>
    <w:rsid w:val="00D37C4F"/>
    <w:rsid w:val="00D56FD1"/>
    <w:rsid w:val="00D62FF6"/>
    <w:rsid w:val="00D72852"/>
    <w:rsid w:val="00D879CF"/>
    <w:rsid w:val="00DA3AAB"/>
    <w:rsid w:val="00DB389F"/>
    <w:rsid w:val="00E01CA4"/>
    <w:rsid w:val="00E03E10"/>
    <w:rsid w:val="00E46114"/>
    <w:rsid w:val="00E4736B"/>
    <w:rsid w:val="00E51603"/>
    <w:rsid w:val="00E532BF"/>
    <w:rsid w:val="00E54AE9"/>
    <w:rsid w:val="00E6477E"/>
    <w:rsid w:val="00E83F9C"/>
    <w:rsid w:val="00E96B89"/>
    <w:rsid w:val="00EB2723"/>
    <w:rsid w:val="00EB39AD"/>
    <w:rsid w:val="00EB67C1"/>
    <w:rsid w:val="00EE37B4"/>
    <w:rsid w:val="00F43B11"/>
    <w:rsid w:val="00F51BAD"/>
    <w:rsid w:val="00F60CC6"/>
    <w:rsid w:val="00F63C42"/>
    <w:rsid w:val="00F709E0"/>
    <w:rsid w:val="00F832CB"/>
    <w:rsid w:val="00F840EC"/>
    <w:rsid w:val="00F87FC1"/>
    <w:rsid w:val="00FA354D"/>
    <w:rsid w:val="00FD16E4"/>
    <w:rsid w:val="00FD421F"/>
    <w:rsid w:val="00FE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2"/>
    <w:qFormat/>
    <w:rsid w:val="008C19EA"/>
    <w:pPr>
      <w:spacing w:line="336" w:lineRule="auto"/>
    </w:pPr>
    <w:rPr>
      <w:color w:val="000000" w:themeColor="text2"/>
      <w:sz w:val="18"/>
    </w:rPr>
  </w:style>
  <w:style w:type="paragraph" w:styleId="Titre1">
    <w:name w:val="heading 1"/>
    <w:basedOn w:val="Normal"/>
    <w:next w:val="Normal"/>
    <w:link w:val="Titre1Car"/>
    <w:qFormat/>
    <w:rsid w:val="00D56FD1"/>
    <w:pPr>
      <w:keepNext/>
      <w:tabs>
        <w:tab w:val="left" w:pos="284"/>
        <w:tab w:val="left" w:pos="3969"/>
        <w:tab w:val="left" w:pos="4253"/>
      </w:tabs>
      <w:spacing w:line="240" w:lineRule="auto"/>
      <w:ind w:left="4253"/>
      <w:outlineLvl w:val="0"/>
    </w:pPr>
    <w:rPr>
      <w:rFonts w:ascii="Trebuchet MS" w:eastAsia="Times New Roman" w:hAnsi="Trebuchet MS" w:cs="Times New Roman"/>
      <w:b/>
      <w:bCs/>
      <w:color w:val="auto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uiPriority w:val="59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Direction">
    <w:name w:val="P_Direction"/>
    <w:basedOn w:val="Normal"/>
    <w:next w:val="Normal"/>
    <w:link w:val="PDirectionCar"/>
    <w:qFormat/>
    <w:rsid w:val="00BF3686"/>
    <w:pPr>
      <w:jc w:val="center"/>
    </w:pPr>
    <w:rPr>
      <w:rFonts w:asciiTheme="majorHAnsi" w:hAnsiTheme="majorHAnsi"/>
      <w:b/>
      <w:color w:val="071F32" w:themeColor="text1"/>
      <w:spacing w:val="20"/>
      <w:szCs w:val="16"/>
    </w:rPr>
  </w:style>
  <w:style w:type="paragraph" w:customStyle="1" w:styleId="PDpartement">
    <w:name w:val="P_Département"/>
    <w:basedOn w:val="Normal"/>
    <w:uiPriority w:val="1"/>
    <w:qFormat/>
    <w:rsid w:val="00BF3686"/>
    <w:pPr>
      <w:spacing w:after="720"/>
      <w:jc w:val="center"/>
    </w:pPr>
    <w:rPr>
      <w:color w:val="071F32" w:themeColor="text1"/>
      <w:spacing w:val="16"/>
      <w:szCs w:val="16"/>
    </w:rPr>
  </w:style>
  <w:style w:type="paragraph" w:customStyle="1" w:styleId="PPieddepage">
    <w:name w:val="P_Pied de page"/>
    <w:basedOn w:val="Pieddepage"/>
    <w:uiPriority w:val="9"/>
    <w:qFormat/>
    <w:rsid w:val="00AA6B5B"/>
    <w:rPr>
      <w:color w:val="071F32" w:themeColor="text1"/>
    </w:rPr>
  </w:style>
  <w:style w:type="paragraph" w:styleId="Textedebulles">
    <w:name w:val="Balloon Text"/>
    <w:basedOn w:val="Normal"/>
    <w:link w:val="TextedebullesCar"/>
    <w:uiPriority w:val="99"/>
    <w:semiHidden/>
    <w:rsid w:val="00C5018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8B"/>
    <w:rPr>
      <w:rFonts w:ascii="Segoe UI" w:hAnsi="Segoe UI" w:cs="Segoe UI"/>
      <w:color w:val="000000" w:themeColor="text2"/>
      <w:sz w:val="18"/>
      <w:szCs w:val="18"/>
    </w:rPr>
  </w:style>
  <w:style w:type="paragraph" w:customStyle="1" w:styleId="PNormalboldencadr">
    <w:name w:val="P_Normal bold encadré"/>
    <w:basedOn w:val="Normal"/>
    <w:next w:val="Normal"/>
    <w:uiPriority w:val="4"/>
    <w:qFormat/>
    <w:rsid w:val="00B45825"/>
    <w:pPr>
      <w:spacing w:before="240"/>
    </w:pPr>
    <w:rPr>
      <w:rFonts w:asciiTheme="majorHAnsi" w:hAnsiTheme="majorHAnsi"/>
      <w:b/>
      <w:szCs w:val="16"/>
    </w:rPr>
  </w:style>
  <w:style w:type="paragraph" w:customStyle="1" w:styleId="PSignataire">
    <w:name w:val="P_Signataire"/>
    <w:basedOn w:val="Normal"/>
    <w:next w:val="Normal"/>
    <w:uiPriority w:val="5"/>
    <w:qFormat/>
    <w:rsid w:val="008C19EA"/>
    <w:pPr>
      <w:spacing w:before="800" w:line="252" w:lineRule="auto"/>
      <w:ind w:left="5103"/>
    </w:pPr>
    <w:rPr>
      <w:rFonts w:asciiTheme="majorHAnsi" w:hAnsiTheme="majorHAnsi"/>
      <w:b/>
    </w:rPr>
  </w:style>
  <w:style w:type="character" w:customStyle="1" w:styleId="PDirectionCar">
    <w:name w:val="P_Direction Car"/>
    <w:basedOn w:val="Policepardfaut"/>
    <w:link w:val="PDirection"/>
    <w:rsid w:val="00B45825"/>
    <w:rPr>
      <w:rFonts w:asciiTheme="majorHAnsi" w:hAnsiTheme="majorHAnsi"/>
      <w:b/>
      <w:color w:val="071F32" w:themeColor="text1"/>
      <w:spacing w:val="20"/>
      <w:sz w:val="18"/>
      <w:szCs w:val="16"/>
    </w:rPr>
  </w:style>
  <w:style w:type="character" w:customStyle="1" w:styleId="PNormalbold">
    <w:name w:val="P_Normal bold"/>
    <w:basedOn w:val="Policepardfaut"/>
    <w:uiPriority w:val="3"/>
    <w:qFormat/>
    <w:rsid w:val="00B45825"/>
    <w:rPr>
      <w:rFonts w:asciiTheme="majorHAnsi" w:hAnsiTheme="majorHAnsi"/>
      <w:b/>
      <w:color w:val="000000" w:themeColor="text2"/>
      <w:spacing w:val="0"/>
      <w:sz w:val="18"/>
      <w:szCs w:val="16"/>
    </w:rPr>
  </w:style>
  <w:style w:type="character" w:customStyle="1" w:styleId="Titre1Car">
    <w:name w:val="Titre 1 Car"/>
    <w:basedOn w:val="Policepardfaut"/>
    <w:link w:val="Titre1"/>
    <w:rsid w:val="00D56FD1"/>
    <w:rPr>
      <w:rFonts w:ascii="Trebuchet MS" w:eastAsia="Times New Roman" w:hAnsi="Trebuchet MS" w:cs="Times New Roman"/>
      <w:b/>
      <w:bCs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35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92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236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64E"/>
    <w:rPr>
      <w:color w:val="000000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2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64E"/>
    <w:rPr>
      <w:b/>
      <w:bCs/>
      <w:color w:val="000000" w:themeColor="text2"/>
      <w:sz w:val="20"/>
      <w:szCs w:val="20"/>
    </w:rPr>
  </w:style>
  <w:style w:type="paragraph" w:customStyle="1" w:styleId="Default">
    <w:name w:val="Default"/>
    <w:rsid w:val="00DB3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HTML Preformatted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uiPriority w:val="2"/>
    <w:qFormat/>
    <w:rsid w:val="008C19EA"/>
    <w:pPr>
      <w:spacing w:line="336" w:lineRule="auto"/>
    </w:pPr>
    <w:rPr>
      <w:color w:val="000000" w:themeColor="text2"/>
      <w:sz w:val="18"/>
    </w:rPr>
  </w:style>
  <w:style w:type="paragraph" w:styleId="Titre1">
    <w:name w:val="heading 1"/>
    <w:basedOn w:val="Normal"/>
    <w:next w:val="Normal"/>
    <w:link w:val="Titre1Car"/>
    <w:qFormat/>
    <w:rsid w:val="00D56FD1"/>
    <w:pPr>
      <w:keepNext/>
      <w:tabs>
        <w:tab w:val="left" w:pos="284"/>
        <w:tab w:val="left" w:pos="3969"/>
        <w:tab w:val="left" w:pos="4253"/>
      </w:tabs>
      <w:spacing w:line="240" w:lineRule="auto"/>
      <w:ind w:left="4253"/>
      <w:outlineLvl w:val="0"/>
    </w:pPr>
    <w:rPr>
      <w:rFonts w:ascii="Trebuchet MS" w:eastAsia="Times New Roman" w:hAnsi="Trebuchet MS" w:cs="Times New Roman"/>
      <w:b/>
      <w:bCs/>
      <w:color w:val="auto"/>
      <w:sz w:val="20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913D1"/>
    <w:pPr>
      <w:spacing w:line="240" w:lineRule="auto"/>
    </w:pPr>
    <w:rPr>
      <w:sz w:val="13"/>
    </w:rPr>
  </w:style>
  <w:style w:type="character" w:customStyle="1" w:styleId="En-tteCar">
    <w:name w:val="En-tête Car"/>
    <w:basedOn w:val="Policepardfaut"/>
    <w:link w:val="En-tte"/>
    <w:rsid w:val="001D1868"/>
    <w:rPr>
      <w:color w:val="071F32" w:themeColor="text1"/>
      <w:sz w:val="13"/>
    </w:rPr>
  </w:style>
  <w:style w:type="paragraph" w:styleId="Pieddepage">
    <w:name w:val="footer"/>
    <w:basedOn w:val="Normal"/>
    <w:link w:val="PieddepageCar"/>
    <w:uiPriority w:val="99"/>
    <w:semiHidden/>
    <w:rsid w:val="008042CB"/>
    <w:pPr>
      <w:spacing w:line="240" w:lineRule="auto"/>
    </w:pPr>
    <w:rPr>
      <w:rFonts w:asciiTheme="majorHAnsi" w:hAnsiTheme="majorHAnsi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8042CB"/>
    <w:rPr>
      <w:rFonts w:asciiTheme="majorHAnsi" w:hAnsiTheme="majorHAnsi"/>
      <w:color w:val="071F32" w:themeColor="text1"/>
      <w:sz w:val="14"/>
    </w:rPr>
  </w:style>
  <w:style w:type="table" w:styleId="Grilledutableau">
    <w:name w:val="Table Grid"/>
    <w:basedOn w:val="TableauNormal"/>
    <w:uiPriority w:val="59"/>
    <w:rsid w:val="00166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rsid w:val="00166E7F"/>
    <w:rPr>
      <w:color w:val="31EEF3" w:themeColor="hyperlink"/>
      <w:u w:val="none"/>
    </w:rPr>
  </w:style>
  <w:style w:type="character" w:customStyle="1" w:styleId="Mentionnonrsolue1">
    <w:name w:val="Mention non résolue1"/>
    <w:basedOn w:val="Policepardfaut"/>
    <w:uiPriority w:val="99"/>
    <w:semiHidden/>
    <w:rsid w:val="00166E7F"/>
    <w:rPr>
      <w:color w:val="605E5C"/>
      <w:shd w:val="clear" w:color="auto" w:fill="E1DFDD"/>
    </w:rPr>
  </w:style>
  <w:style w:type="character" w:styleId="Numrodepage">
    <w:name w:val="page number"/>
    <w:basedOn w:val="Policepardfaut"/>
    <w:uiPriority w:val="99"/>
    <w:semiHidden/>
    <w:rsid w:val="00166E7F"/>
  </w:style>
  <w:style w:type="character" w:customStyle="1" w:styleId="Lienhypertexteactif1">
    <w:name w:val="Lien hypertexte actif1"/>
    <w:basedOn w:val="Policepardfaut"/>
    <w:uiPriority w:val="99"/>
    <w:semiHidden/>
    <w:rsid w:val="00166E7F"/>
    <w:rPr>
      <w:u w:val="none"/>
    </w:rPr>
  </w:style>
  <w:style w:type="character" w:styleId="Lienhypertextesuivivisit">
    <w:name w:val="FollowedHyperlink"/>
    <w:basedOn w:val="Policepardfaut"/>
    <w:uiPriority w:val="99"/>
    <w:semiHidden/>
    <w:rsid w:val="00166E7F"/>
    <w:rPr>
      <w:color w:val="F0F0F0" w:themeColor="followedHyperlink"/>
      <w:u w:val="none"/>
    </w:rPr>
  </w:style>
  <w:style w:type="paragraph" w:customStyle="1" w:styleId="PDirection">
    <w:name w:val="P_Direction"/>
    <w:basedOn w:val="Normal"/>
    <w:next w:val="Normal"/>
    <w:link w:val="PDirectionCar"/>
    <w:qFormat/>
    <w:rsid w:val="00BF3686"/>
    <w:pPr>
      <w:jc w:val="center"/>
    </w:pPr>
    <w:rPr>
      <w:rFonts w:asciiTheme="majorHAnsi" w:hAnsiTheme="majorHAnsi"/>
      <w:b/>
      <w:color w:val="071F32" w:themeColor="text1"/>
      <w:spacing w:val="20"/>
      <w:szCs w:val="16"/>
    </w:rPr>
  </w:style>
  <w:style w:type="paragraph" w:customStyle="1" w:styleId="PDpartement">
    <w:name w:val="P_Département"/>
    <w:basedOn w:val="Normal"/>
    <w:uiPriority w:val="1"/>
    <w:qFormat/>
    <w:rsid w:val="00BF3686"/>
    <w:pPr>
      <w:spacing w:after="720"/>
      <w:jc w:val="center"/>
    </w:pPr>
    <w:rPr>
      <w:color w:val="071F32" w:themeColor="text1"/>
      <w:spacing w:val="16"/>
      <w:szCs w:val="16"/>
    </w:rPr>
  </w:style>
  <w:style w:type="paragraph" w:customStyle="1" w:styleId="PPieddepage">
    <w:name w:val="P_Pied de page"/>
    <w:basedOn w:val="Pieddepage"/>
    <w:uiPriority w:val="9"/>
    <w:qFormat/>
    <w:rsid w:val="00AA6B5B"/>
    <w:rPr>
      <w:color w:val="071F32" w:themeColor="text1"/>
    </w:rPr>
  </w:style>
  <w:style w:type="paragraph" w:styleId="Textedebulles">
    <w:name w:val="Balloon Text"/>
    <w:basedOn w:val="Normal"/>
    <w:link w:val="TextedebullesCar"/>
    <w:uiPriority w:val="99"/>
    <w:semiHidden/>
    <w:rsid w:val="00C5018B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18B"/>
    <w:rPr>
      <w:rFonts w:ascii="Segoe UI" w:hAnsi="Segoe UI" w:cs="Segoe UI"/>
      <w:color w:val="000000" w:themeColor="text2"/>
      <w:sz w:val="18"/>
      <w:szCs w:val="18"/>
    </w:rPr>
  </w:style>
  <w:style w:type="paragraph" w:customStyle="1" w:styleId="PNormalboldencadr">
    <w:name w:val="P_Normal bold encadré"/>
    <w:basedOn w:val="Normal"/>
    <w:next w:val="Normal"/>
    <w:uiPriority w:val="4"/>
    <w:qFormat/>
    <w:rsid w:val="00B45825"/>
    <w:pPr>
      <w:spacing w:before="240"/>
    </w:pPr>
    <w:rPr>
      <w:rFonts w:asciiTheme="majorHAnsi" w:hAnsiTheme="majorHAnsi"/>
      <w:b/>
      <w:szCs w:val="16"/>
    </w:rPr>
  </w:style>
  <w:style w:type="paragraph" w:customStyle="1" w:styleId="PSignataire">
    <w:name w:val="P_Signataire"/>
    <w:basedOn w:val="Normal"/>
    <w:next w:val="Normal"/>
    <w:uiPriority w:val="5"/>
    <w:qFormat/>
    <w:rsid w:val="008C19EA"/>
    <w:pPr>
      <w:spacing w:before="800" w:line="252" w:lineRule="auto"/>
      <w:ind w:left="5103"/>
    </w:pPr>
    <w:rPr>
      <w:rFonts w:asciiTheme="majorHAnsi" w:hAnsiTheme="majorHAnsi"/>
      <w:b/>
    </w:rPr>
  </w:style>
  <w:style w:type="character" w:customStyle="1" w:styleId="PDirectionCar">
    <w:name w:val="P_Direction Car"/>
    <w:basedOn w:val="Policepardfaut"/>
    <w:link w:val="PDirection"/>
    <w:rsid w:val="00B45825"/>
    <w:rPr>
      <w:rFonts w:asciiTheme="majorHAnsi" w:hAnsiTheme="majorHAnsi"/>
      <w:b/>
      <w:color w:val="071F32" w:themeColor="text1"/>
      <w:spacing w:val="20"/>
      <w:sz w:val="18"/>
      <w:szCs w:val="16"/>
    </w:rPr>
  </w:style>
  <w:style w:type="character" w:customStyle="1" w:styleId="PNormalbold">
    <w:name w:val="P_Normal bold"/>
    <w:basedOn w:val="Policepardfaut"/>
    <w:uiPriority w:val="3"/>
    <w:qFormat/>
    <w:rsid w:val="00B45825"/>
    <w:rPr>
      <w:rFonts w:asciiTheme="majorHAnsi" w:hAnsiTheme="majorHAnsi"/>
      <w:b/>
      <w:color w:val="000000" w:themeColor="text2"/>
      <w:spacing w:val="0"/>
      <w:sz w:val="18"/>
      <w:szCs w:val="16"/>
    </w:rPr>
  </w:style>
  <w:style w:type="character" w:customStyle="1" w:styleId="Titre1Car">
    <w:name w:val="Titre 1 Car"/>
    <w:basedOn w:val="Policepardfaut"/>
    <w:link w:val="Titre1"/>
    <w:rsid w:val="00D56FD1"/>
    <w:rPr>
      <w:rFonts w:ascii="Trebuchet MS" w:eastAsia="Times New Roman" w:hAnsi="Trebuchet MS" w:cs="Times New Roman"/>
      <w:b/>
      <w:bCs/>
      <w:sz w:val="20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39358A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rsid w:val="009236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9236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64E"/>
    <w:rPr>
      <w:color w:val="000000" w:themeColor="tex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9236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64E"/>
    <w:rPr>
      <w:b/>
      <w:bCs/>
      <w:color w:val="000000" w:themeColor="text2"/>
      <w:sz w:val="20"/>
      <w:szCs w:val="20"/>
    </w:rPr>
  </w:style>
  <w:style w:type="paragraph" w:customStyle="1" w:styleId="Default">
    <w:name w:val="Default"/>
    <w:rsid w:val="00DB389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Ville de Paris - Word">
      <a:dk1>
        <a:srgbClr val="071F32"/>
      </a:dk1>
      <a:lt1>
        <a:sysClr val="window" lastClr="FFFFFF"/>
      </a:lt1>
      <a:dk2>
        <a:srgbClr val="000000"/>
      </a:dk2>
      <a:lt2>
        <a:srgbClr val="F0F0F0"/>
      </a:lt2>
      <a:accent1>
        <a:srgbClr val="25DCCC"/>
      </a:accent1>
      <a:accent2>
        <a:srgbClr val="FFCD00"/>
      </a:accent2>
      <a:accent3>
        <a:srgbClr val="FB394A"/>
      </a:accent3>
      <a:accent4>
        <a:srgbClr val="3ECD2E"/>
      </a:accent4>
      <a:accent5>
        <a:srgbClr val="FF3300"/>
      </a:accent5>
      <a:accent6>
        <a:srgbClr val="354BCF"/>
      </a:accent6>
      <a:hlink>
        <a:srgbClr val="31EEF3"/>
      </a:hlink>
      <a:folHlink>
        <a:srgbClr val="F0F0F0"/>
      </a:folHlink>
    </a:clrScheme>
    <a:fontScheme name="Ville de Paris_Polices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FB6FB-6F91-462E-822D-2317F55E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ête de lettre</vt:lpstr>
    </vt:vector>
  </TitlesOfParts>
  <Company>Ville de Paris</Company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ête de lettre</dc:title>
  <dc:creator>Utilisateur de Microsoft Office</dc:creator>
  <cp:lastModifiedBy>Le Gonidec De Kerhalic, Marie</cp:lastModifiedBy>
  <cp:revision>4</cp:revision>
  <cp:lastPrinted>2020-02-27T10:49:00Z</cp:lastPrinted>
  <dcterms:created xsi:type="dcterms:W3CDTF">2020-03-13T13:01:00Z</dcterms:created>
  <dcterms:modified xsi:type="dcterms:W3CDTF">2020-03-13T13:03:00Z</dcterms:modified>
</cp:coreProperties>
</file>